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:rsidR="00905985" w:rsidRP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zo zasadnutia komisie </w:t>
      </w:r>
      <w:r w:rsidR="003A7AB3">
        <w:rPr>
          <w:rFonts w:ascii="Times New Roman" w:hAnsi="Times New Roman" w:cs="Times New Roman"/>
          <w:b/>
          <w:sz w:val="24"/>
          <w:szCs w:val="24"/>
        </w:rPr>
        <w:t>podnikateľskej činnosti a cestovného ruchu</w:t>
      </w:r>
      <w:r w:rsidRPr="00905985">
        <w:rPr>
          <w:rFonts w:ascii="Times New Roman" w:hAnsi="Times New Roman" w:cs="Times New Roman"/>
          <w:b/>
          <w:sz w:val="24"/>
          <w:szCs w:val="24"/>
        </w:rPr>
        <w:t xml:space="preserve"> pri </w:t>
      </w:r>
      <w:proofErr w:type="spellStart"/>
      <w:r w:rsidRPr="00905985"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:rsidR="00905985" w:rsidRDefault="00905985" w:rsidP="009059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4A4893">
        <w:rPr>
          <w:rFonts w:ascii="Times New Roman" w:hAnsi="Times New Roman" w:cs="Times New Roman"/>
          <w:b/>
          <w:sz w:val="24"/>
          <w:szCs w:val="24"/>
        </w:rPr>
        <w:t>29.09</w:t>
      </w:r>
      <w:r w:rsidR="00565A39">
        <w:rPr>
          <w:rFonts w:ascii="Times New Roman" w:hAnsi="Times New Roman" w:cs="Times New Roman"/>
          <w:b/>
          <w:sz w:val="24"/>
          <w:szCs w:val="24"/>
        </w:rPr>
        <w:t>.20</w:t>
      </w:r>
      <w:r w:rsidR="006B4BA9">
        <w:rPr>
          <w:rFonts w:ascii="Times New Roman" w:hAnsi="Times New Roman" w:cs="Times New Roman"/>
          <w:b/>
          <w:sz w:val="24"/>
          <w:szCs w:val="24"/>
        </w:rPr>
        <w:t>20</w:t>
      </w:r>
    </w:p>
    <w:p w:rsidR="00905985" w:rsidRDefault="00905985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DDB" w:rsidRPr="00630DDB" w:rsidRDefault="00AB5A4F" w:rsidP="0063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5985">
        <w:rPr>
          <w:rFonts w:ascii="Times New Roman" w:hAnsi="Times New Roman" w:cs="Times New Roman"/>
          <w:b/>
          <w:sz w:val="24"/>
          <w:szCs w:val="24"/>
        </w:rPr>
        <w:t>Prítomní:</w:t>
      </w:r>
      <w:r w:rsidRPr="00905985">
        <w:rPr>
          <w:rFonts w:ascii="Times New Roman" w:hAnsi="Times New Roman" w:cs="Times New Roman"/>
          <w:sz w:val="24"/>
          <w:szCs w:val="24"/>
        </w:rPr>
        <w:t xml:space="preserve"> </w:t>
      </w:r>
      <w:r w:rsidR="00630DDB">
        <w:rPr>
          <w:rFonts w:ascii="Times New Roman" w:hAnsi="Times New Roman" w:cs="Times New Roman"/>
          <w:sz w:val="24"/>
          <w:szCs w:val="24"/>
        </w:rPr>
        <w:t xml:space="preserve">Mgr. Henrieta </w:t>
      </w:r>
      <w:proofErr w:type="spellStart"/>
      <w:r w:rsidR="00630DDB">
        <w:rPr>
          <w:rFonts w:ascii="Times New Roman" w:hAnsi="Times New Roman" w:cs="Times New Roman"/>
          <w:sz w:val="24"/>
          <w:szCs w:val="24"/>
        </w:rPr>
        <w:t>Balheimová</w:t>
      </w:r>
      <w:proofErr w:type="spellEnd"/>
      <w:r w:rsidR="00630DDB">
        <w:rPr>
          <w:rFonts w:ascii="Times New Roman" w:hAnsi="Times New Roman" w:cs="Times New Roman"/>
          <w:sz w:val="24"/>
          <w:szCs w:val="24"/>
        </w:rPr>
        <w:t>,</w:t>
      </w:r>
      <w:r w:rsidR="00091746">
        <w:rPr>
          <w:rFonts w:ascii="Times New Roman" w:hAnsi="Times New Roman" w:cs="Times New Roman"/>
          <w:sz w:val="24"/>
          <w:szCs w:val="24"/>
        </w:rPr>
        <w:t xml:space="preserve"> Ing.</w:t>
      </w:r>
      <w:r w:rsidR="00630DDB">
        <w:rPr>
          <w:rFonts w:ascii="Times New Roman" w:hAnsi="Times New Roman" w:cs="Times New Roman"/>
          <w:sz w:val="24"/>
          <w:szCs w:val="24"/>
        </w:rPr>
        <w:t xml:space="preserve"> Tibor </w:t>
      </w:r>
      <w:proofErr w:type="spellStart"/>
      <w:r w:rsidR="00630DDB">
        <w:rPr>
          <w:rFonts w:ascii="Times New Roman" w:hAnsi="Times New Roman" w:cs="Times New Roman"/>
          <w:sz w:val="24"/>
          <w:szCs w:val="24"/>
        </w:rPr>
        <w:t>Duducz</w:t>
      </w:r>
      <w:proofErr w:type="spellEnd"/>
      <w:r w:rsidR="00630DDB">
        <w:rPr>
          <w:rFonts w:ascii="Times New Roman" w:hAnsi="Times New Roman" w:cs="Times New Roman"/>
          <w:sz w:val="24"/>
          <w:szCs w:val="24"/>
        </w:rPr>
        <w:t xml:space="preserve">, Roland Kovács, </w:t>
      </w:r>
      <w:r w:rsidR="004A4893">
        <w:rPr>
          <w:rFonts w:ascii="Times New Roman" w:hAnsi="Times New Roman" w:cs="Times New Roman"/>
          <w:bCs/>
          <w:iCs/>
          <w:sz w:val="24"/>
          <w:szCs w:val="24"/>
        </w:rPr>
        <w:t xml:space="preserve">Mgr. </w:t>
      </w:r>
      <w:proofErr w:type="spellStart"/>
      <w:r w:rsidR="004A4893">
        <w:rPr>
          <w:rFonts w:ascii="Times New Roman" w:hAnsi="Times New Roman" w:cs="Times New Roman"/>
          <w:bCs/>
          <w:iCs/>
          <w:sz w:val="24"/>
          <w:szCs w:val="24"/>
        </w:rPr>
        <w:t>Pirk</w:t>
      </w:r>
      <w:proofErr w:type="spellEnd"/>
      <w:r w:rsidR="004A489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A4893">
        <w:rPr>
          <w:rFonts w:ascii="Times New Roman" w:hAnsi="Times New Roman" w:cs="Times New Roman"/>
          <w:bCs/>
          <w:iCs/>
          <w:sz w:val="24"/>
          <w:szCs w:val="24"/>
        </w:rPr>
        <w:t>Ilona</w:t>
      </w:r>
      <w:proofErr w:type="spellEnd"/>
      <w:r w:rsidR="004A489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357E">
        <w:rPr>
          <w:rFonts w:ascii="Times New Roman" w:hAnsi="Times New Roman" w:cs="Times New Roman"/>
          <w:bCs/>
          <w:iCs/>
          <w:sz w:val="24"/>
          <w:szCs w:val="24"/>
        </w:rPr>
        <w:t xml:space="preserve">Ing. </w:t>
      </w:r>
      <w:r w:rsidR="00630DDB" w:rsidRPr="00630DDB">
        <w:rPr>
          <w:rFonts w:ascii="Times New Roman" w:hAnsi="Times New Roman" w:cs="Times New Roman"/>
          <w:bCs/>
          <w:iCs/>
          <w:sz w:val="24"/>
          <w:szCs w:val="24"/>
        </w:rPr>
        <w:t xml:space="preserve">Renáta </w:t>
      </w:r>
      <w:proofErr w:type="spellStart"/>
      <w:r w:rsidR="00630DDB" w:rsidRPr="00630DDB">
        <w:rPr>
          <w:rFonts w:ascii="Times New Roman" w:hAnsi="Times New Roman" w:cs="Times New Roman"/>
          <w:bCs/>
          <w:iCs/>
          <w:sz w:val="24"/>
          <w:szCs w:val="24"/>
        </w:rPr>
        <w:t>Vadoczová</w:t>
      </w:r>
      <w:proofErr w:type="spellEnd"/>
      <w:r w:rsidR="00630DDB" w:rsidRPr="00630DDB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630D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A4893">
        <w:rPr>
          <w:rFonts w:ascii="Times New Roman" w:hAnsi="Times New Roman" w:cs="Times New Roman"/>
          <w:bCs/>
          <w:iCs/>
          <w:sz w:val="24"/>
          <w:szCs w:val="24"/>
        </w:rPr>
        <w:t xml:space="preserve">Ing. Monika </w:t>
      </w:r>
      <w:proofErr w:type="spellStart"/>
      <w:r w:rsidR="004A4893">
        <w:rPr>
          <w:rFonts w:ascii="Times New Roman" w:hAnsi="Times New Roman" w:cs="Times New Roman"/>
          <w:bCs/>
          <w:iCs/>
          <w:sz w:val="24"/>
          <w:szCs w:val="24"/>
        </w:rPr>
        <w:t>Longhino</w:t>
      </w:r>
      <w:proofErr w:type="spellEnd"/>
      <w:r w:rsidR="004A4893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A87B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30DDB">
        <w:rPr>
          <w:rFonts w:ascii="Times New Roman" w:hAnsi="Times New Roman" w:cs="Times New Roman"/>
          <w:bCs/>
          <w:iCs/>
          <w:sz w:val="24"/>
          <w:szCs w:val="24"/>
        </w:rPr>
        <w:t>JUDr. Miroslava Hargašová</w:t>
      </w:r>
    </w:p>
    <w:p w:rsidR="00AB5A4F" w:rsidRPr="00905985" w:rsidRDefault="00AB5A4F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A4F" w:rsidRPr="004C6362" w:rsidRDefault="005243A0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36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B5A4F" w:rsidRPr="004C6362">
        <w:rPr>
          <w:rFonts w:ascii="Times New Roman" w:hAnsi="Times New Roman" w:cs="Times New Roman"/>
          <w:b/>
          <w:sz w:val="24"/>
          <w:szCs w:val="24"/>
          <w:u w:val="single"/>
        </w:rPr>
        <w:t xml:space="preserve">rogram: </w:t>
      </w:r>
    </w:p>
    <w:p w:rsidR="009150A6" w:rsidRDefault="009150A6" w:rsidP="00DC74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lamné tabule v meste</w:t>
      </w:r>
    </w:p>
    <w:p w:rsidR="007302FF" w:rsidRDefault="007302FF" w:rsidP="00DC74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čno-navigačný systém pre peších</w:t>
      </w:r>
    </w:p>
    <w:p w:rsidR="00DC74BE" w:rsidRPr="004C6362" w:rsidRDefault="009150A6" w:rsidP="00DC74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ýmena</w:t>
      </w:r>
      <w:r w:rsidR="0061725C">
        <w:rPr>
          <w:rFonts w:ascii="Times New Roman" w:hAnsi="Times New Roman" w:cs="Times New Roman"/>
          <w:b/>
          <w:sz w:val="24"/>
          <w:szCs w:val="24"/>
        </w:rPr>
        <w:t xml:space="preserve"> autobusových prístreško</w:t>
      </w:r>
      <w:r w:rsidR="007302FF">
        <w:rPr>
          <w:rFonts w:ascii="Times New Roman" w:hAnsi="Times New Roman" w:cs="Times New Roman"/>
          <w:b/>
          <w:sz w:val="24"/>
          <w:szCs w:val="24"/>
        </w:rPr>
        <w:t>v</w:t>
      </w:r>
    </w:p>
    <w:p w:rsidR="00DC74BE" w:rsidRPr="004C6362" w:rsidRDefault="007302FF" w:rsidP="00DC74B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DC74BE" w:rsidRPr="004C6362">
        <w:rPr>
          <w:rFonts w:ascii="Times New Roman" w:hAnsi="Times New Roman" w:cs="Times New Roman"/>
          <w:b/>
          <w:sz w:val="24"/>
          <w:szCs w:val="24"/>
        </w:rPr>
        <w:t>ôzne</w:t>
      </w:r>
      <w:r w:rsidR="00DC74BE" w:rsidRPr="004C6362">
        <w:rPr>
          <w:rFonts w:ascii="Georgia" w:hAnsi="Georgia" w:cs="Georgia"/>
          <w:b/>
        </w:rPr>
        <w:t xml:space="preserve">                                                                             </w:t>
      </w:r>
    </w:p>
    <w:p w:rsidR="00630DDB" w:rsidRDefault="00630DDB" w:rsidP="00630DD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             </w:t>
      </w:r>
    </w:p>
    <w:p w:rsidR="00825B5C" w:rsidRDefault="00825B5C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D52" w:rsidRDefault="007302FF" w:rsidP="00465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2FF">
        <w:rPr>
          <w:rFonts w:ascii="Times New Roman" w:hAnsi="Times New Roman" w:cs="Times New Roman"/>
          <w:sz w:val="24"/>
          <w:szCs w:val="24"/>
        </w:rPr>
        <w:t>Na úvod zasadnutia</w:t>
      </w:r>
      <w:r w:rsidR="003168E0">
        <w:rPr>
          <w:rFonts w:ascii="Times New Roman" w:hAnsi="Times New Roman" w:cs="Times New Roman"/>
          <w:sz w:val="24"/>
          <w:szCs w:val="24"/>
        </w:rPr>
        <w:t xml:space="preserve"> predsedníčka vyhodnotila práce, ktoré sa uskutočnili </w:t>
      </w:r>
      <w:r w:rsidR="00584523">
        <w:rPr>
          <w:rFonts w:ascii="Times New Roman" w:hAnsi="Times New Roman" w:cs="Times New Roman"/>
          <w:sz w:val="24"/>
          <w:szCs w:val="24"/>
        </w:rPr>
        <w:t>za uplynulé obdobie</w:t>
      </w:r>
      <w:r w:rsidR="00A10AF1">
        <w:rPr>
          <w:rFonts w:ascii="Times New Roman" w:hAnsi="Times New Roman" w:cs="Times New Roman"/>
          <w:sz w:val="24"/>
          <w:szCs w:val="24"/>
        </w:rPr>
        <w:t xml:space="preserve"> roka 2020</w:t>
      </w:r>
      <w:r w:rsidR="00334CC9">
        <w:rPr>
          <w:rFonts w:ascii="Times New Roman" w:hAnsi="Times New Roman" w:cs="Times New Roman"/>
          <w:sz w:val="24"/>
          <w:szCs w:val="24"/>
        </w:rPr>
        <w:t>.</w:t>
      </w:r>
      <w:r w:rsidR="008A06B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8A06BE">
        <w:rPr>
          <w:rFonts w:ascii="Times New Roman" w:hAnsi="Times New Roman" w:cs="Times New Roman"/>
          <w:sz w:val="24"/>
          <w:szCs w:val="24"/>
        </w:rPr>
        <w:t>Čilistove</w:t>
      </w:r>
      <w:proofErr w:type="spellEnd"/>
      <w:r w:rsidR="008A06BE">
        <w:rPr>
          <w:rFonts w:ascii="Times New Roman" w:hAnsi="Times New Roman" w:cs="Times New Roman"/>
          <w:sz w:val="24"/>
          <w:szCs w:val="24"/>
        </w:rPr>
        <w:t xml:space="preserve"> boli odstránené vitrína, IRP zariadenie, stará lavička</w:t>
      </w:r>
      <w:r w:rsidR="001B4D52">
        <w:rPr>
          <w:rFonts w:ascii="Times New Roman" w:hAnsi="Times New Roman" w:cs="Times New Roman"/>
          <w:sz w:val="24"/>
          <w:szCs w:val="24"/>
        </w:rPr>
        <w:t xml:space="preserve"> a starý</w:t>
      </w:r>
      <w:r w:rsidR="008A06BE">
        <w:rPr>
          <w:rFonts w:ascii="Times New Roman" w:hAnsi="Times New Roman" w:cs="Times New Roman"/>
          <w:sz w:val="24"/>
          <w:szCs w:val="24"/>
        </w:rPr>
        <w:t xml:space="preserve"> autobusový prístrešok. </w:t>
      </w:r>
    </w:p>
    <w:p w:rsidR="007302FF" w:rsidRPr="007302FF" w:rsidRDefault="008A06BE" w:rsidP="00465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</w:t>
      </w:r>
      <w:r w:rsidR="00465E29">
        <w:rPr>
          <w:rFonts w:ascii="Times New Roman" w:hAnsi="Times New Roman" w:cs="Times New Roman"/>
          <w:sz w:val="24"/>
          <w:szCs w:val="24"/>
        </w:rPr>
        <w:t xml:space="preserve">né trhy, POMLÉ Festival sa ani remeselné/farmárske trhy sa neuskutočnili </w:t>
      </w:r>
      <w:r w:rsidR="00465E29" w:rsidRPr="00465E29">
        <w:rPr>
          <w:rFonts w:ascii="Times New Roman" w:hAnsi="Times New Roman" w:cs="Times New Roman"/>
          <w:sz w:val="24"/>
          <w:szCs w:val="24"/>
        </w:rPr>
        <w:t>z dôvodu vyhlásenia mimoriadnej situácie na území Slovenskej republiky a pandémie ochorenia COVID-19</w:t>
      </w:r>
      <w:r w:rsidR="004C25A4">
        <w:rPr>
          <w:rFonts w:ascii="Times New Roman" w:hAnsi="Times New Roman" w:cs="Times New Roman"/>
          <w:sz w:val="24"/>
          <w:szCs w:val="24"/>
        </w:rPr>
        <w:t xml:space="preserve"> a prijatých opatrení ÚVZ SR</w:t>
      </w:r>
      <w:r w:rsidR="00465E29">
        <w:rPr>
          <w:rFonts w:ascii="Times New Roman" w:hAnsi="Times New Roman" w:cs="Times New Roman"/>
          <w:sz w:val="24"/>
          <w:szCs w:val="24"/>
        </w:rPr>
        <w:t>.</w:t>
      </w:r>
    </w:p>
    <w:p w:rsidR="00694CDE" w:rsidRDefault="00465E29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E29">
        <w:rPr>
          <w:rFonts w:ascii="Times New Roman" w:hAnsi="Times New Roman" w:cs="Times New Roman"/>
          <w:sz w:val="24"/>
          <w:szCs w:val="24"/>
        </w:rPr>
        <w:t>Pred vstupom do ZUŠ a Sobášnej siene bolo skultúr</w:t>
      </w:r>
      <w:r>
        <w:rPr>
          <w:rFonts w:ascii="Times New Roman" w:hAnsi="Times New Roman" w:cs="Times New Roman"/>
          <w:sz w:val="24"/>
          <w:szCs w:val="24"/>
        </w:rPr>
        <w:t>nené okolie</w:t>
      </w:r>
      <w:r w:rsidR="00CE30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2FF" w:rsidRPr="00465E29" w:rsidRDefault="00CE3048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ner na budove MsKS prekryl zanedbaný stav bývalej kaviarne s reštauráciou.</w:t>
      </w:r>
    </w:p>
    <w:p w:rsidR="00465E29" w:rsidRDefault="00465E29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5A4F" w:rsidRDefault="00CB0F86" w:rsidP="008C3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>K </w:t>
      </w:r>
      <w:r w:rsidR="001F2EDA" w:rsidRPr="00905985">
        <w:rPr>
          <w:rFonts w:ascii="Times New Roman" w:hAnsi="Times New Roman" w:cs="Times New Roman"/>
          <w:b/>
          <w:sz w:val="24"/>
          <w:szCs w:val="24"/>
          <w:u w:val="single"/>
        </w:rPr>
        <w:t>bodu</w:t>
      </w:r>
      <w:r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1)</w:t>
      </w:r>
      <w:r w:rsidR="00490CFD" w:rsidRPr="009059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B5528" w:rsidRPr="00A10AF1" w:rsidRDefault="00A10AF1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10AF1">
        <w:rPr>
          <w:rFonts w:ascii="Times New Roman" w:hAnsi="Times New Roman" w:cs="Times New Roman"/>
          <w:bCs/>
          <w:iCs/>
          <w:sz w:val="24"/>
          <w:szCs w:val="24"/>
        </w:rPr>
        <w:t xml:space="preserve">Na území mesta boli odstránene </w:t>
      </w:r>
      <w:r>
        <w:rPr>
          <w:rFonts w:ascii="Times New Roman" w:hAnsi="Times New Roman" w:cs="Times New Roman"/>
          <w:bCs/>
          <w:iCs/>
          <w:sz w:val="24"/>
          <w:szCs w:val="24"/>
        </w:rPr>
        <w:t>IRP zariadenia (betónové valce) a</w:t>
      </w:r>
      <w:r w:rsidR="00B06494">
        <w:rPr>
          <w:rFonts w:ascii="Times New Roman" w:hAnsi="Times New Roman" w:cs="Times New Roman"/>
          <w:bCs/>
          <w:iCs/>
          <w:sz w:val="24"/>
          <w:szCs w:val="24"/>
        </w:rPr>
        <w:t xml:space="preserve"> vitríny, ktorých stav bol už </w:t>
      </w:r>
      <w:r w:rsidR="00C13941">
        <w:rPr>
          <w:rFonts w:ascii="Times New Roman" w:hAnsi="Times New Roman" w:cs="Times New Roman"/>
          <w:bCs/>
          <w:iCs/>
          <w:sz w:val="24"/>
          <w:szCs w:val="24"/>
        </w:rPr>
        <w:t>nevyhovujúci</w:t>
      </w:r>
      <w:r w:rsidR="00104AFD">
        <w:rPr>
          <w:rFonts w:ascii="Times New Roman" w:hAnsi="Times New Roman" w:cs="Times New Roman"/>
          <w:bCs/>
          <w:iCs/>
          <w:sz w:val="24"/>
          <w:szCs w:val="24"/>
        </w:rPr>
        <w:t xml:space="preserve">. Boli osadené </w:t>
      </w:r>
      <w:r w:rsidR="00CB705A">
        <w:rPr>
          <w:rFonts w:ascii="Times New Roman" w:hAnsi="Times New Roman" w:cs="Times New Roman"/>
          <w:bCs/>
          <w:iCs/>
          <w:sz w:val="24"/>
          <w:szCs w:val="24"/>
        </w:rPr>
        <w:t>nové vitríny na uliciach (Gazdovský rad, Školská, Parková, Šamorínska, Prvá)</w:t>
      </w:r>
    </w:p>
    <w:p w:rsidR="004A4893" w:rsidRDefault="008A06BE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Pr="008A06BE">
        <w:rPr>
          <w:rFonts w:ascii="Times New Roman" w:hAnsi="Times New Roman" w:cs="Times New Roman"/>
          <w:bCs/>
          <w:iCs/>
          <w:sz w:val="24"/>
          <w:szCs w:val="24"/>
        </w:rPr>
        <w:t>itríny propagujúce športové kluby v Šamoríne boli rozmiestnené po meste pred jednotlivé športové kluby.</w:t>
      </w:r>
    </w:p>
    <w:p w:rsidR="007158E9" w:rsidRPr="008A06BE" w:rsidRDefault="00D5595F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383874">
        <w:rPr>
          <w:rFonts w:ascii="Times New Roman" w:hAnsi="Times New Roman" w:cs="Times New Roman"/>
          <w:bCs/>
          <w:iCs/>
          <w:sz w:val="24"/>
          <w:szCs w:val="24"/>
        </w:rPr>
        <w:t xml:space="preserve">esto objednalo </w:t>
      </w:r>
      <w:r>
        <w:rPr>
          <w:rFonts w:ascii="Times New Roman" w:hAnsi="Times New Roman" w:cs="Times New Roman"/>
          <w:bCs/>
          <w:iCs/>
          <w:sz w:val="24"/>
          <w:szCs w:val="24"/>
        </w:rPr>
        <w:t>zameranie</w:t>
      </w:r>
      <w:r w:rsidR="00383874">
        <w:rPr>
          <w:rFonts w:ascii="Times New Roman" w:hAnsi="Times New Roman" w:cs="Times New Roman"/>
          <w:bCs/>
          <w:iCs/>
          <w:sz w:val="24"/>
          <w:szCs w:val="24"/>
        </w:rPr>
        <w:t xml:space="preserve"> r</w:t>
      </w:r>
      <w:r w:rsidR="007158E9">
        <w:rPr>
          <w:rFonts w:ascii="Times New Roman" w:hAnsi="Times New Roman" w:cs="Times New Roman"/>
          <w:bCs/>
          <w:iCs/>
          <w:sz w:val="24"/>
          <w:szCs w:val="24"/>
        </w:rPr>
        <w:t>eklamn</w:t>
      </w:r>
      <w:r>
        <w:rPr>
          <w:rFonts w:ascii="Times New Roman" w:hAnsi="Times New Roman" w:cs="Times New Roman"/>
          <w:bCs/>
          <w:iCs/>
          <w:sz w:val="24"/>
          <w:szCs w:val="24"/>
        </w:rPr>
        <w:t>ých</w:t>
      </w:r>
      <w:r w:rsidR="007158E9">
        <w:rPr>
          <w:rFonts w:ascii="Times New Roman" w:hAnsi="Times New Roman" w:cs="Times New Roman"/>
          <w:bCs/>
          <w:iCs/>
          <w:sz w:val="24"/>
          <w:szCs w:val="24"/>
        </w:rPr>
        <w:t xml:space="preserve"> tab</w:t>
      </w:r>
      <w:r>
        <w:rPr>
          <w:rFonts w:ascii="Times New Roman" w:hAnsi="Times New Roman" w:cs="Times New Roman"/>
          <w:bCs/>
          <w:iCs/>
          <w:sz w:val="24"/>
          <w:szCs w:val="24"/>
        </w:rPr>
        <w:t>úľ</w:t>
      </w:r>
      <w:r w:rsidR="007158E9">
        <w:rPr>
          <w:rFonts w:ascii="Times New Roman" w:hAnsi="Times New Roman" w:cs="Times New Roman"/>
          <w:bCs/>
          <w:iCs/>
          <w:sz w:val="24"/>
          <w:szCs w:val="24"/>
        </w:rPr>
        <w:t xml:space="preserve"> v meste s</w:t>
      </w:r>
      <w:r>
        <w:rPr>
          <w:rFonts w:ascii="Times New Roman" w:hAnsi="Times New Roman" w:cs="Times New Roman"/>
          <w:bCs/>
          <w:iCs/>
          <w:sz w:val="24"/>
          <w:szCs w:val="24"/>
        </w:rPr>
        <w:t> cieľom zistiť, kde a na čích pozemkoch sa nachádzajú. Počet a stav reklamných tabúľ v meste je nevyhovujúci.</w:t>
      </w:r>
    </w:p>
    <w:p w:rsidR="00673F01" w:rsidRDefault="00673F01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61725C" w:rsidRDefault="0061725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:rsidR="004A4893" w:rsidRDefault="00CE3048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Pr="00CE3048">
        <w:rPr>
          <w:rFonts w:ascii="Times New Roman" w:hAnsi="Times New Roman" w:cs="Times New Roman"/>
          <w:bCs/>
          <w:iCs/>
          <w:sz w:val="24"/>
          <w:szCs w:val="24"/>
        </w:rPr>
        <w:t>leno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komisie</w:t>
      </w:r>
      <w:r w:rsidRPr="00CE3048">
        <w:rPr>
          <w:rFonts w:ascii="Times New Roman" w:hAnsi="Times New Roman" w:cs="Times New Roman"/>
          <w:bCs/>
          <w:iCs/>
          <w:sz w:val="24"/>
          <w:szCs w:val="24"/>
        </w:rPr>
        <w:t xml:space="preserve"> bola predložená mapa Šamorín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s návrhom na umiestnenie informačno-navigačného systému pre peších, aby navrhli jednotlivé informácie, ich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očet </w:t>
      </w:r>
      <w:r>
        <w:rPr>
          <w:rFonts w:ascii="Times New Roman" w:hAnsi="Times New Roman" w:cs="Times New Roman"/>
          <w:bCs/>
          <w:iCs/>
          <w:sz w:val="24"/>
          <w:szCs w:val="24"/>
        </w:rPr>
        <w:t>a rozmiestnenie na jednotlivých stĺpoch.</w:t>
      </w:r>
    </w:p>
    <w:p w:rsidR="00CE3048" w:rsidRPr="00CE3048" w:rsidRDefault="00CE3048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3048">
        <w:rPr>
          <w:rFonts w:ascii="Times New Roman" w:hAnsi="Times New Roman" w:cs="Times New Roman"/>
          <w:b/>
          <w:bCs/>
          <w:iCs/>
          <w:sz w:val="24"/>
          <w:szCs w:val="24"/>
        </w:rPr>
        <w:t>Termín: do konca októbra 2020</w:t>
      </w:r>
    </w:p>
    <w:p w:rsidR="004A4893" w:rsidRDefault="004A4893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61725C" w:rsidRDefault="0061725C" w:rsidP="008F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3)</w:t>
      </w:r>
    </w:p>
    <w:p w:rsidR="003168E0" w:rsidRDefault="004A4893" w:rsidP="0031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Č</w:t>
      </w:r>
      <w:r w:rsidRPr="00C237F2">
        <w:rPr>
          <w:rFonts w:ascii="Times New Roman" w:hAnsi="Times New Roman" w:cs="Times New Roman"/>
          <w:bCs/>
          <w:iCs/>
          <w:sz w:val="24"/>
          <w:szCs w:val="24"/>
        </w:rPr>
        <w:t>lenovia komisie boli informovaní o</w:t>
      </w:r>
      <w:r w:rsidR="00437B27">
        <w:rPr>
          <w:rFonts w:ascii="Times New Roman" w:hAnsi="Times New Roman" w:cs="Times New Roman"/>
          <w:bCs/>
          <w:iCs/>
          <w:sz w:val="24"/>
          <w:szCs w:val="24"/>
        </w:rPr>
        <w:t xml:space="preserve"> ponuke </w:t>
      </w:r>
      <w:r w:rsidR="00225D54">
        <w:rPr>
          <w:rFonts w:ascii="Times New Roman" w:hAnsi="Times New Roman" w:cs="Times New Roman"/>
          <w:bCs/>
          <w:iCs/>
          <w:sz w:val="24"/>
          <w:szCs w:val="24"/>
        </w:rPr>
        <w:t xml:space="preserve">na </w:t>
      </w:r>
      <w:r w:rsidR="00437B27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CE3048">
        <w:rPr>
          <w:rFonts w:ascii="Times New Roman" w:hAnsi="Times New Roman" w:cs="Times New Roman"/>
          <w:bCs/>
          <w:iCs/>
          <w:sz w:val="24"/>
          <w:szCs w:val="24"/>
        </w:rPr>
        <w:t>ý</w:t>
      </w:r>
      <w:r w:rsidR="00437B27">
        <w:rPr>
          <w:rFonts w:ascii="Times New Roman" w:hAnsi="Times New Roman" w:cs="Times New Roman"/>
          <w:bCs/>
          <w:iCs/>
          <w:sz w:val="24"/>
          <w:szCs w:val="24"/>
        </w:rPr>
        <w:t>men</w:t>
      </w:r>
      <w:r w:rsidR="00225D54">
        <w:rPr>
          <w:rFonts w:ascii="Times New Roman" w:hAnsi="Times New Roman" w:cs="Times New Roman"/>
          <w:bCs/>
          <w:iCs/>
          <w:sz w:val="24"/>
          <w:szCs w:val="24"/>
        </w:rPr>
        <w:t>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utobusových prístreškov</w:t>
      </w:r>
      <w:r w:rsidR="00CE3048">
        <w:rPr>
          <w:rFonts w:ascii="Times New Roman" w:hAnsi="Times New Roman" w:cs="Times New Roman"/>
          <w:bCs/>
          <w:iCs/>
          <w:sz w:val="24"/>
          <w:szCs w:val="24"/>
        </w:rPr>
        <w:t xml:space="preserve"> v</w:t>
      </w:r>
      <w:r w:rsidR="00225D54">
        <w:rPr>
          <w:rFonts w:ascii="Times New Roman" w:hAnsi="Times New Roman" w:cs="Times New Roman"/>
          <w:bCs/>
          <w:iCs/>
          <w:sz w:val="24"/>
          <w:szCs w:val="24"/>
        </w:rPr>
        <w:t> </w:t>
      </w:r>
      <w:r w:rsidR="00CE3048">
        <w:rPr>
          <w:rFonts w:ascii="Times New Roman" w:hAnsi="Times New Roman" w:cs="Times New Roman"/>
          <w:bCs/>
          <w:iCs/>
          <w:sz w:val="24"/>
          <w:szCs w:val="24"/>
        </w:rPr>
        <w:t>meste</w:t>
      </w:r>
      <w:r w:rsidR="00225D54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proofErr w:type="spellStart"/>
      <w:r w:rsidR="00225D54">
        <w:rPr>
          <w:rFonts w:ascii="Times New Roman" w:hAnsi="Times New Roman" w:cs="Times New Roman"/>
          <w:bCs/>
          <w:iCs/>
          <w:sz w:val="24"/>
          <w:szCs w:val="24"/>
        </w:rPr>
        <w:t>č.sp</w:t>
      </w:r>
      <w:proofErr w:type="spellEnd"/>
      <w:r w:rsidR="00225D54">
        <w:rPr>
          <w:rFonts w:ascii="Times New Roman" w:hAnsi="Times New Roman" w:cs="Times New Roman"/>
          <w:bCs/>
          <w:iCs/>
          <w:sz w:val="24"/>
          <w:szCs w:val="24"/>
        </w:rPr>
        <w:t xml:space="preserve">. 2510/2020), ktoré vybuduje spoločnosť na vlastné náklady a po skončení užívania odovzdá do vlastníctva mesta, ako aj umiestnenie obojstranných City </w:t>
      </w:r>
      <w:proofErr w:type="spellStart"/>
      <w:r w:rsidR="00225D54">
        <w:rPr>
          <w:rFonts w:ascii="Times New Roman" w:hAnsi="Times New Roman" w:cs="Times New Roman"/>
          <w:bCs/>
          <w:iCs/>
          <w:sz w:val="24"/>
          <w:szCs w:val="24"/>
        </w:rPr>
        <w:t>lightov</w:t>
      </w:r>
      <w:proofErr w:type="spellEnd"/>
      <w:r w:rsidR="00225D54">
        <w:rPr>
          <w:rFonts w:ascii="Times New Roman" w:hAnsi="Times New Roman" w:cs="Times New Roman"/>
          <w:bCs/>
          <w:iCs/>
          <w:sz w:val="24"/>
          <w:szCs w:val="24"/>
        </w:rPr>
        <w:t xml:space="preserve"> ako súčastí zastávok</w:t>
      </w:r>
      <w:r w:rsidR="00CE3048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225D54">
        <w:rPr>
          <w:rFonts w:ascii="Times New Roman" w:hAnsi="Times New Roman" w:cs="Times New Roman"/>
          <w:bCs/>
          <w:iCs/>
          <w:sz w:val="24"/>
          <w:szCs w:val="24"/>
        </w:rPr>
        <w:t>Bližšie podrobnosti budú súčasťou zmluvy, ktorú predložia mestu na schválenie.</w:t>
      </w:r>
    </w:p>
    <w:p w:rsidR="003168E0" w:rsidRPr="00CE3048" w:rsidRDefault="00CE3048" w:rsidP="003168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V</w:t>
      </w:r>
      <w:r w:rsidRPr="00CE3048">
        <w:rPr>
          <w:rFonts w:ascii="Times New Roman" w:hAnsi="Times New Roman" w:cs="Times New Roman"/>
          <w:bCs/>
          <w:iCs/>
          <w:sz w:val="24"/>
          <w:szCs w:val="24"/>
        </w:rPr>
        <w:t>äčšina členov odporúča vymeniť autobusové prístrešky za nové</w:t>
      </w:r>
      <w:r w:rsidR="00225D54">
        <w:rPr>
          <w:rFonts w:ascii="Times New Roman" w:hAnsi="Times New Roman" w:cs="Times New Roman"/>
          <w:bCs/>
          <w:iCs/>
          <w:sz w:val="24"/>
          <w:szCs w:val="24"/>
        </w:rPr>
        <w:t xml:space="preserve"> a súhlasí s navrhovanými zmenami, jeden člen sa zdržal hlasovania.</w:t>
      </w:r>
    </w:p>
    <w:p w:rsidR="00CE3048" w:rsidRDefault="00CE3048" w:rsidP="00EB1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EB10FD" w:rsidRPr="00EB10FD" w:rsidRDefault="00C237F2" w:rsidP="00EB10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 bodu</w:t>
      </w:r>
      <w:r w:rsidR="00EB10FD" w:rsidRPr="00EB10F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4) </w:t>
      </w:r>
    </w:p>
    <w:p w:rsidR="00334CC9" w:rsidRDefault="00694CDE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v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jej prerábka je v záverečnej fáze</w:t>
      </w:r>
      <w:r w:rsidR="00673F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F0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nčné prostriedky z OOCR, ktoré neboli tento rok použité na POMLÉ Festival a </w:t>
      </w:r>
      <w:proofErr w:type="spellStart"/>
      <w:r>
        <w:rPr>
          <w:rFonts w:ascii="Times New Roman" w:hAnsi="Times New Roman" w:cs="Times New Roman"/>
          <w:sz w:val="24"/>
          <w:szCs w:val="24"/>
        </w:rPr>
        <w:t>o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202C9">
        <w:rPr>
          <w:rFonts w:ascii="Times New Roman" w:hAnsi="Times New Roman" w:cs="Times New Roman"/>
          <w:sz w:val="24"/>
          <w:szCs w:val="24"/>
        </w:rPr>
        <w:t xml:space="preserve"> podujatia</w:t>
      </w:r>
      <w:r>
        <w:rPr>
          <w:rFonts w:ascii="Times New Roman" w:hAnsi="Times New Roman" w:cs="Times New Roman"/>
          <w:sz w:val="24"/>
          <w:szCs w:val="24"/>
        </w:rPr>
        <w:t xml:space="preserve"> budú použité na zariadenie </w:t>
      </w:r>
      <w:r w:rsidR="001B4D52">
        <w:rPr>
          <w:rFonts w:ascii="Times New Roman" w:hAnsi="Times New Roman" w:cs="Times New Roman"/>
          <w:sz w:val="24"/>
          <w:szCs w:val="24"/>
        </w:rPr>
        <w:t>turistickej informačnej kancelárie (</w:t>
      </w:r>
      <w:r>
        <w:rPr>
          <w:rFonts w:ascii="Times New Roman" w:hAnsi="Times New Roman" w:cs="Times New Roman"/>
          <w:sz w:val="24"/>
          <w:szCs w:val="24"/>
        </w:rPr>
        <w:t>TIK</w:t>
      </w:r>
      <w:r w:rsidR="001B4D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 budove KORONA a nákup špeciálnych vitrín, v ktorých budú umiestnené </w:t>
      </w:r>
      <w:r>
        <w:rPr>
          <w:rFonts w:ascii="Times New Roman" w:hAnsi="Times New Roman" w:cs="Times New Roman"/>
          <w:sz w:val="24"/>
          <w:szCs w:val="24"/>
        </w:rPr>
        <w:t xml:space="preserve">vystavované </w:t>
      </w:r>
      <w:r>
        <w:rPr>
          <w:rFonts w:ascii="Times New Roman" w:hAnsi="Times New Roman" w:cs="Times New Roman"/>
          <w:sz w:val="24"/>
          <w:szCs w:val="24"/>
        </w:rPr>
        <w:t>historické artefakty.</w:t>
      </w:r>
    </w:p>
    <w:p w:rsidR="00465E29" w:rsidRDefault="00465E29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5A4" w:rsidRDefault="00673F01" w:rsidP="004C2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ej </w:t>
      </w:r>
      <w:r w:rsidR="004C25A4">
        <w:rPr>
          <w:rFonts w:ascii="Times New Roman" w:hAnsi="Times New Roman" w:cs="Times New Roman"/>
          <w:sz w:val="24"/>
          <w:szCs w:val="24"/>
        </w:rPr>
        <w:t xml:space="preserve">bola predložená </w:t>
      </w:r>
      <w:r w:rsidR="00C31605">
        <w:rPr>
          <w:rFonts w:ascii="Times New Roman" w:hAnsi="Times New Roman" w:cs="Times New Roman"/>
          <w:sz w:val="24"/>
          <w:szCs w:val="24"/>
        </w:rPr>
        <w:t>ponuka na službu hlásenierozhlasu.sk, ktorá slúži na informovanie občanov pomocou rôznych komunikačných kanálov. Členovia komisie navrhli, aby si mesto radšej vytvorilo vlastnú aplikáciu pre občanov.</w:t>
      </w:r>
    </w:p>
    <w:p w:rsidR="004C25A4" w:rsidRDefault="004C25A4" w:rsidP="004C2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5A4" w:rsidRPr="004C25A4" w:rsidRDefault="00694CDE" w:rsidP="004C2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vislosti s organizáciou Vianočných trhov 2020 tento rok členovia navrhli</w:t>
      </w:r>
      <w:r w:rsidR="00673F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sa investovalo viac do výzdoby a zabezpečenia vianočnej atmosféry aj pre prípad</w:t>
      </w:r>
      <w:r w:rsidR="001B4D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by sa Vianočné trhy tento rok neuskutočnili </w:t>
      </w:r>
      <w:r w:rsidR="004C25A4">
        <w:rPr>
          <w:rFonts w:ascii="Times New Roman" w:hAnsi="Times New Roman" w:cs="Times New Roman"/>
          <w:sz w:val="24"/>
          <w:szCs w:val="24"/>
        </w:rPr>
        <w:t>z dôvodu</w:t>
      </w:r>
      <w:r w:rsidR="004C25A4" w:rsidRPr="004C25A4">
        <w:rPr>
          <w:rFonts w:ascii="Times New Roman" w:hAnsi="Times New Roman" w:cs="Times New Roman"/>
          <w:sz w:val="24"/>
          <w:szCs w:val="24"/>
        </w:rPr>
        <w:t> prijatých opatrení ÚVZ SR.</w:t>
      </w:r>
    </w:p>
    <w:p w:rsidR="00694CDE" w:rsidRDefault="004C25A4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CDE" w:rsidRDefault="004C25A4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ia boli informovaní o vyhlásenej súťaži: ŠAMORÍN, TAKTO ŤA MÁM RÁD!</w:t>
      </w:r>
      <w:r w:rsidR="001B4D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ktorej očakávame také diela, ktoré sa neskôr môžu použiť na tlač pohľadníc. Súťaž je bez tematického obmedzenia, diela môžu zobrazovať budova alebo iné objekty, prírodu, osoby, alebo skupiny osôb.</w:t>
      </w:r>
    </w:p>
    <w:p w:rsidR="004C25A4" w:rsidRDefault="004C25A4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63B" w:rsidRPr="004A4893" w:rsidRDefault="00C31605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koľko ďalšie návrhy predložené neboli p</w:t>
      </w:r>
      <w:r w:rsidR="009525AC" w:rsidRPr="00905985">
        <w:rPr>
          <w:rFonts w:ascii="Times New Roman" w:hAnsi="Times New Roman" w:cs="Times New Roman"/>
          <w:sz w:val="24"/>
          <w:szCs w:val="24"/>
        </w:rPr>
        <w:t>redsed</w:t>
      </w:r>
      <w:r w:rsidR="008C4D63">
        <w:rPr>
          <w:rFonts w:ascii="Times New Roman" w:hAnsi="Times New Roman" w:cs="Times New Roman"/>
          <w:sz w:val="24"/>
          <w:szCs w:val="24"/>
        </w:rPr>
        <w:t>níčk</w:t>
      </w:r>
      <w:r w:rsidR="009525AC" w:rsidRPr="00905985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oďakoval</w:t>
      </w:r>
      <w:r w:rsidR="00A94512" w:rsidRPr="00905985">
        <w:rPr>
          <w:rFonts w:ascii="Times New Roman" w:hAnsi="Times New Roman" w:cs="Times New Roman"/>
          <w:sz w:val="24"/>
          <w:szCs w:val="24"/>
        </w:rPr>
        <w:t>a</w:t>
      </w:r>
      <w:r w:rsidR="00AB5A4F" w:rsidRPr="00905985">
        <w:rPr>
          <w:rFonts w:ascii="Times New Roman" w:hAnsi="Times New Roman" w:cs="Times New Roman"/>
          <w:sz w:val="24"/>
          <w:szCs w:val="24"/>
        </w:rPr>
        <w:t xml:space="preserve"> prítomným za účasť a rokovanie</w:t>
      </w:r>
      <w:r w:rsidR="00945B77" w:rsidRPr="00905985">
        <w:rPr>
          <w:rFonts w:ascii="Times New Roman" w:hAnsi="Times New Roman" w:cs="Times New Roman"/>
          <w:sz w:val="24"/>
          <w:szCs w:val="24"/>
        </w:rPr>
        <w:t xml:space="preserve"> ukončila</w:t>
      </w:r>
      <w:r w:rsidR="00AB5A4F" w:rsidRPr="00905985">
        <w:rPr>
          <w:rFonts w:ascii="Times New Roman" w:hAnsi="Times New Roman" w:cs="Times New Roman"/>
          <w:sz w:val="24"/>
          <w:szCs w:val="24"/>
        </w:rPr>
        <w:t>.</w:t>
      </w:r>
    </w:p>
    <w:p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</w:p>
    <w:p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  <w:t xml:space="preserve">Mgr. Henrieta </w:t>
      </w:r>
      <w:proofErr w:type="spellStart"/>
      <w:r w:rsidRPr="00905985">
        <w:rPr>
          <w:rFonts w:ascii="Times New Roman" w:hAnsi="Times New Roman" w:cs="Times New Roman"/>
          <w:sz w:val="24"/>
          <w:szCs w:val="24"/>
        </w:rPr>
        <w:t>Balheimová</w:t>
      </w:r>
      <w:proofErr w:type="spellEnd"/>
    </w:p>
    <w:p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</w:r>
      <w:r w:rsidRPr="00905985">
        <w:rPr>
          <w:rFonts w:ascii="Times New Roman" w:hAnsi="Times New Roman" w:cs="Times New Roman"/>
          <w:sz w:val="24"/>
          <w:szCs w:val="24"/>
        </w:rPr>
        <w:tab/>
        <w:t>predsed</w:t>
      </w:r>
      <w:r w:rsidR="008C4D63">
        <w:rPr>
          <w:rFonts w:ascii="Times New Roman" w:hAnsi="Times New Roman" w:cs="Times New Roman"/>
          <w:sz w:val="24"/>
          <w:szCs w:val="24"/>
        </w:rPr>
        <w:t>níčk</w:t>
      </w:r>
      <w:r w:rsidRPr="00905985">
        <w:rPr>
          <w:rFonts w:ascii="Times New Roman" w:hAnsi="Times New Roman" w:cs="Times New Roman"/>
          <w:sz w:val="24"/>
          <w:szCs w:val="24"/>
        </w:rPr>
        <w:t>a</w:t>
      </w:r>
    </w:p>
    <w:p w:rsidR="00F75F0D" w:rsidRPr="00905985" w:rsidRDefault="00F75F0D" w:rsidP="00493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985">
        <w:rPr>
          <w:rFonts w:ascii="Times New Roman" w:hAnsi="Times New Roman" w:cs="Times New Roman"/>
          <w:sz w:val="24"/>
          <w:szCs w:val="24"/>
        </w:rPr>
        <w:t>Zapísala: JUDr. Hargašová</w:t>
      </w:r>
    </w:p>
    <w:sectPr w:rsidR="00F75F0D" w:rsidRPr="00905985" w:rsidSect="00054AF5">
      <w:headerReference w:type="default" r:id="rId8"/>
      <w:pgSz w:w="12240" w:h="15840"/>
      <w:pgMar w:top="1417" w:right="1325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653" w:rsidRDefault="00527653" w:rsidP="00F75F0D">
      <w:pPr>
        <w:spacing w:after="0" w:line="240" w:lineRule="auto"/>
      </w:pPr>
      <w:r>
        <w:separator/>
      </w:r>
    </w:p>
  </w:endnote>
  <w:endnote w:type="continuationSeparator" w:id="0">
    <w:p w:rsidR="00527653" w:rsidRDefault="00527653" w:rsidP="00F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653" w:rsidRDefault="00527653" w:rsidP="00F75F0D">
      <w:pPr>
        <w:spacing w:after="0" w:line="240" w:lineRule="auto"/>
      </w:pPr>
      <w:r>
        <w:separator/>
      </w:r>
    </w:p>
  </w:footnote>
  <w:footnote w:type="continuationSeparator" w:id="0">
    <w:p w:rsidR="00527653" w:rsidRDefault="00527653" w:rsidP="00F7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F0D" w:rsidRPr="00F75F0D" w:rsidRDefault="00F75F0D" w:rsidP="00F75F0D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noProof/>
        <w:sz w:val="32"/>
        <w:szCs w:val="20"/>
        <w:lang w:eastAsia="sk-SK"/>
      </w:rPr>
      <w:drawing>
        <wp:anchor distT="0" distB="0" distL="114300" distR="114300" simplePos="0" relativeHeight="251660288" behindDoc="1" locked="0" layoutInCell="0" allowOverlap="1" wp14:anchorId="7B259EE3" wp14:editId="5C8C915C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6985" b="508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:rsidR="00F75F0D" w:rsidRPr="00F75F0D" w:rsidRDefault="00F75F0D" w:rsidP="00F75F0D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:rsidR="00F75F0D" w:rsidRPr="00F75F0D" w:rsidRDefault="00F75F0D" w:rsidP="00F75F0D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 w:rsidRPr="00F75F0D"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:rsidR="00F75F0D" w:rsidRPr="00F75F0D" w:rsidRDefault="00F75F0D" w:rsidP="00F75F0D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 w:rsidRPr="00F75F0D">
      <w:rPr>
        <w:rFonts w:ascii="Times New Roman" w:eastAsia="Times New Roman" w:hAnsi="Times New Roman" w:cs="Times New Roman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4D6160" wp14:editId="31CF79F1">
              <wp:simplePos x="0" y="0"/>
              <wp:positionH relativeFrom="column">
                <wp:posOffset>-351155</wp:posOffset>
              </wp:positionH>
              <wp:positionV relativeFrom="paragraph">
                <wp:posOffset>89535</wp:posOffset>
              </wp:positionV>
              <wp:extent cx="6400800" cy="0"/>
              <wp:effectExtent l="10795" t="13335" r="825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1D5B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5pt,7.05pt" to="476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S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" o:allowincell="f"/>
          </w:pict>
        </mc:Fallback>
      </mc:AlternateContent>
    </w:r>
  </w:p>
  <w:p w:rsidR="00F75F0D" w:rsidRDefault="00F75F0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0B7"/>
    <w:multiLevelType w:val="hybridMultilevel"/>
    <w:tmpl w:val="B784EE46"/>
    <w:lvl w:ilvl="0" w:tplc="D37A7B94">
      <w:numFmt w:val="bullet"/>
      <w:lvlText w:val="-"/>
      <w:lvlJc w:val="left"/>
      <w:pPr>
        <w:ind w:left="3564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DF0B4A"/>
    <w:multiLevelType w:val="hybridMultilevel"/>
    <w:tmpl w:val="72C68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D2B"/>
    <w:multiLevelType w:val="singleLevel"/>
    <w:tmpl w:val="012E868A"/>
    <w:lvl w:ilvl="0">
      <w:start w:val="1"/>
      <w:numFmt w:val="decimal"/>
      <w:lvlText w:val="%1."/>
      <w:legacy w:legacy="1" w:legacySpace="0" w:legacyIndent="360"/>
      <w:lvlJc w:val="left"/>
      <w:rPr>
        <w:rFonts w:ascii="Georgia" w:hAnsi="Georgia" w:hint="default"/>
      </w:rPr>
    </w:lvl>
  </w:abstractNum>
  <w:abstractNum w:abstractNumId="3" w15:restartNumberingAfterBreak="0">
    <w:nsid w:val="29D86C85"/>
    <w:multiLevelType w:val="hybridMultilevel"/>
    <w:tmpl w:val="730C199A"/>
    <w:lvl w:ilvl="0" w:tplc="0B6462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14B"/>
    <w:multiLevelType w:val="hybridMultilevel"/>
    <w:tmpl w:val="44C83646"/>
    <w:lvl w:ilvl="0" w:tplc="D37A7B94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D681BFA"/>
    <w:multiLevelType w:val="hybridMultilevel"/>
    <w:tmpl w:val="EBA84B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A3DD4"/>
    <w:multiLevelType w:val="hybridMultilevel"/>
    <w:tmpl w:val="48BA7234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1647D"/>
    <w:multiLevelType w:val="hybridMultilevel"/>
    <w:tmpl w:val="39640808"/>
    <w:lvl w:ilvl="0" w:tplc="476A2650">
      <w:start w:val="1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2545ABA"/>
    <w:multiLevelType w:val="hybridMultilevel"/>
    <w:tmpl w:val="2F705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2848"/>
    <w:multiLevelType w:val="multilevel"/>
    <w:tmpl w:val="F690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337CE"/>
    <w:multiLevelType w:val="hybridMultilevel"/>
    <w:tmpl w:val="13F4DE9A"/>
    <w:lvl w:ilvl="0" w:tplc="CBE835D2">
      <w:start w:val="1"/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F9F58CB"/>
    <w:multiLevelType w:val="hybridMultilevel"/>
    <w:tmpl w:val="A2D2CF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6AA3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2000D"/>
    <w:multiLevelType w:val="multilevel"/>
    <w:tmpl w:val="6428B6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A86B19"/>
    <w:multiLevelType w:val="hybridMultilevel"/>
    <w:tmpl w:val="62FCE302"/>
    <w:lvl w:ilvl="0" w:tplc="477E1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27E0D"/>
    <w:multiLevelType w:val="hybridMultilevel"/>
    <w:tmpl w:val="1554B224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BE35868"/>
    <w:multiLevelType w:val="hybridMultilevel"/>
    <w:tmpl w:val="BFAE2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C0E69"/>
    <w:multiLevelType w:val="hybridMultilevel"/>
    <w:tmpl w:val="F628212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401D15"/>
    <w:multiLevelType w:val="hybridMultilevel"/>
    <w:tmpl w:val="81F059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B3F99"/>
    <w:multiLevelType w:val="hybridMultilevel"/>
    <w:tmpl w:val="0C6CC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76DAE"/>
    <w:multiLevelType w:val="hybridMultilevel"/>
    <w:tmpl w:val="10422A48"/>
    <w:lvl w:ilvl="0" w:tplc="477E15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40348F"/>
    <w:multiLevelType w:val="hybridMultilevel"/>
    <w:tmpl w:val="9B605BAA"/>
    <w:lvl w:ilvl="0" w:tplc="6A1AD2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5"/>
  </w:num>
  <w:num w:numId="7">
    <w:abstractNumId w:val="10"/>
  </w:num>
  <w:num w:numId="8">
    <w:abstractNumId w:val="17"/>
  </w:num>
  <w:num w:numId="9">
    <w:abstractNumId w:val="9"/>
  </w:num>
  <w:num w:numId="10">
    <w:abstractNumId w:val="12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6"/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9"/>
  </w:num>
  <w:num w:numId="19">
    <w:abstractNumId w:val="16"/>
  </w:num>
  <w:num w:numId="20">
    <w:abstractNumId w:val="4"/>
  </w:num>
  <w:num w:numId="21">
    <w:abstractNumId w:val="0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4F"/>
    <w:rsid w:val="00054AF5"/>
    <w:rsid w:val="00061B72"/>
    <w:rsid w:val="00063672"/>
    <w:rsid w:val="000715BE"/>
    <w:rsid w:val="00091746"/>
    <w:rsid w:val="000B1F07"/>
    <w:rsid w:val="000C1B81"/>
    <w:rsid w:val="000D67B2"/>
    <w:rsid w:val="000F1650"/>
    <w:rsid w:val="000F5679"/>
    <w:rsid w:val="00104AFD"/>
    <w:rsid w:val="00172C69"/>
    <w:rsid w:val="00183BC7"/>
    <w:rsid w:val="001A26A8"/>
    <w:rsid w:val="001B4D52"/>
    <w:rsid w:val="001D49EB"/>
    <w:rsid w:val="001E2901"/>
    <w:rsid w:val="001F1D7E"/>
    <w:rsid w:val="001F2EDA"/>
    <w:rsid w:val="00225D54"/>
    <w:rsid w:val="00263A55"/>
    <w:rsid w:val="00293BF5"/>
    <w:rsid w:val="002B1585"/>
    <w:rsid w:val="002C1D8A"/>
    <w:rsid w:val="002C49BC"/>
    <w:rsid w:val="002D5382"/>
    <w:rsid w:val="002F1DF0"/>
    <w:rsid w:val="00312B9D"/>
    <w:rsid w:val="003168E0"/>
    <w:rsid w:val="003228AB"/>
    <w:rsid w:val="00334CC9"/>
    <w:rsid w:val="00336529"/>
    <w:rsid w:val="0034388C"/>
    <w:rsid w:val="003650F2"/>
    <w:rsid w:val="00377A3D"/>
    <w:rsid w:val="00377F38"/>
    <w:rsid w:val="00383874"/>
    <w:rsid w:val="00397125"/>
    <w:rsid w:val="00397A9E"/>
    <w:rsid w:val="003A7AB3"/>
    <w:rsid w:val="003A7B78"/>
    <w:rsid w:val="003B09C3"/>
    <w:rsid w:val="003B499F"/>
    <w:rsid w:val="003C55C5"/>
    <w:rsid w:val="003D1208"/>
    <w:rsid w:val="003D549A"/>
    <w:rsid w:val="00435126"/>
    <w:rsid w:val="00437B27"/>
    <w:rsid w:val="00463072"/>
    <w:rsid w:val="00465E29"/>
    <w:rsid w:val="00467B21"/>
    <w:rsid w:val="0047368A"/>
    <w:rsid w:val="00486EA2"/>
    <w:rsid w:val="00490CFD"/>
    <w:rsid w:val="00493C9C"/>
    <w:rsid w:val="004A4893"/>
    <w:rsid w:val="004B511E"/>
    <w:rsid w:val="004C25A4"/>
    <w:rsid w:val="004C6362"/>
    <w:rsid w:val="004D1864"/>
    <w:rsid w:val="004D7B58"/>
    <w:rsid w:val="005173F5"/>
    <w:rsid w:val="005214AB"/>
    <w:rsid w:val="005243A0"/>
    <w:rsid w:val="00526ABB"/>
    <w:rsid w:val="00527653"/>
    <w:rsid w:val="00565A39"/>
    <w:rsid w:val="005764EB"/>
    <w:rsid w:val="00584523"/>
    <w:rsid w:val="005932B0"/>
    <w:rsid w:val="005B28C8"/>
    <w:rsid w:val="005B6D7F"/>
    <w:rsid w:val="005F4880"/>
    <w:rsid w:val="00613F9C"/>
    <w:rsid w:val="0061725C"/>
    <w:rsid w:val="006202C9"/>
    <w:rsid w:val="00630DDB"/>
    <w:rsid w:val="00634BFA"/>
    <w:rsid w:val="0063760A"/>
    <w:rsid w:val="00666FBC"/>
    <w:rsid w:val="00673BF5"/>
    <w:rsid w:val="00673F01"/>
    <w:rsid w:val="00694CDE"/>
    <w:rsid w:val="006B4193"/>
    <w:rsid w:val="006B4BA9"/>
    <w:rsid w:val="006C281D"/>
    <w:rsid w:val="006F07EF"/>
    <w:rsid w:val="00700309"/>
    <w:rsid w:val="0070679D"/>
    <w:rsid w:val="00713061"/>
    <w:rsid w:val="007158E9"/>
    <w:rsid w:val="00726517"/>
    <w:rsid w:val="007302FF"/>
    <w:rsid w:val="00740DE1"/>
    <w:rsid w:val="00747406"/>
    <w:rsid w:val="007648A1"/>
    <w:rsid w:val="00780D5A"/>
    <w:rsid w:val="007900BE"/>
    <w:rsid w:val="00793887"/>
    <w:rsid w:val="007A3188"/>
    <w:rsid w:val="007A6860"/>
    <w:rsid w:val="007B5528"/>
    <w:rsid w:val="007E2C63"/>
    <w:rsid w:val="007E7BDB"/>
    <w:rsid w:val="007F29F1"/>
    <w:rsid w:val="00805447"/>
    <w:rsid w:val="0082509E"/>
    <w:rsid w:val="00825B5C"/>
    <w:rsid w:val="008519B1"/>
    <w:rsid w:val="008A06BE"/>
    <w:rsid w:val="008C3323"/>
    <w:rsid w:val="008C4D63"/>
    <w:rsid w:val="008D62F1"/>
    <w:rsid w:val="008F1641"/>
    <w:rsid w:val="008F60FB"/>
    <w:rsid w:val="0090038C"/>
    <w:rsid w:val="00905985"/>
    <w:rsid w:val="009150A6"/>
    <w:rsid w:val="00921750"/>
    <w:rsid w:val="009423AE"/>
    <w:rsid w:val="00945B77"/>
    <w:rsid w:val="009525AC"/>
    <w:rsid w:val="00952674"/>
    <w:rsid w:val="009556F0"/>
    <w:rsid w:val="009B378F"/>
    <w:rsid w:val="00A10AF1"/>
    <w:rsid w:val="00A25479"/>
    <w:rsid w:val="00A25A69"/>
    <w:rsid w:val="00A41FFF"/>
    <w:rsid w:val="00A60E0A"/>
    <w:rsid w:val="00A87B07"/>
    <w:rsid w:val="00A94512"/>
    <w:rsid w:val="00AA4C96"/>
    <w:rsid w:val="00AB5A4F"/>
    <w:rsid w:val="00AD12BA"/>
    <w:rsid w:val="00AF616E"/>
    <w:rsid w:val="00B0357E"/>
    <w:rsid w:val="00B03EB0"/>
    <w:rsid w:val="00B06494"/>
    <w:rsid w:val="00B10D39"/>
    <w:rsid w:val="00B15623"/>
    <w:rsid w:val="00B53787"/>
    <w:rsid w:val="00B64FBE"/>
    <w:rsid w:val="00B7533A"/>
    <w:rsid w:val="00B82BA6"/>
    <w:rsid w:val="00B97EED"/>
    <w:rsid w:val="00BB660E"/>
    <w:rsid w:val="00BB7DDD"/>
    <w:rsid w:val="00BC2EEA"/>
    <w:rsid w:val="00BD7270"/>
    <w:rsid w:val="00C06152"/>
    <w:rsid w:val="00C13941"/>
    <w:rsid w:val="00C20D1D"/>
    <w:rsid w:val="00C237F2"/>
    <w:rsid w:val="00C31605"/>
    <w:rsid w:val="00C31A76"/>
    <w:rsid w:val="00C463E7"/>
    <w:rsid w:val="00C663C2"/>
    <w:rsid w:val="00C80B3C"/>
    <w:rsid w:val="00C815BD"/>
    <w:rsid w:val="00C9212B"/>
    <w:rsid w:val="00CA5F3D"/>
    <w:rsid w:val="00CB0F86"/>
    <w:rsid w:val="00CB6980"/>
    <w:rsid w:val="00CB705A"/>
    <w:rsid w:val="00CC4989"/>
    <w:rsid w:val="00CC6334"/>
    <w:rsid w:val="00CE3048"/>
    <w:rsid w:val="00CE3A54"/>
    <w:rsid w:val="00CF4B07"/>
    <w:rsid w:val="00D032E8"/>
    <w:rsid w:val="00D05499"/>
    <w:rsid w:val="00D36FD6"/>
    <w:rsid w:val="00D5595F"/>
    <w:rsid w:val="00D57425"/>
    <w:rsid w:val="00D8151B"/>
    <w:rsid w:val="00D8310A"/>
    <w:rsid w:val="00D929E7"/>
    <w:rsid w:val="00DC74BE"/>
    <w:rsid w:val="00DD6044"/>
    <w:rsid w:val="00DE1A36"/>
    <w:rsid w:val="00E27544"/>
    <w:rsid w:val="00E33BA0"/>
    <w:rsid w:val="00E40FC8"/>
    <w:rsid w:val="00E83CF8"/>
    <w:rsid w:val="00E87455"/>
    <w:rsid w:val="00E87973"/>
    <w:rsid w:val="00E9663B"/>
    <w:rsid w:val="00EB0500"/>
    <w:rsid w:val="00EB10FD"/>
    <w:rsid w:val="00EC1ADC"/>
    <w:rsid w:val="00EC4CE8"/>
    <w:rsid w:val="00ED04A9"/>
    <w:rsid w:val="00EE35CA"/>
    <w:rsid w:val="00EE5599"/>
    <w:rsid w:val="00EF584B"/>
    <w:rsid w:val="00EF7268"/>
    <w:rsid w:val="00F15512"/>
    <w:rsid w:val="00F30337"/>
    <w:rsid w:val="00F32FCB"/>
    <w:rsid w:val="00F416FA"/>
    <w:rsid w:val="00F575A0"/>
    <w:rsid w:val="00F621FB"/>
    <w:rsid w:val="00F75F0D"/>
    <w:rsid w:val="00F81408"/>
    <w:rsid w:val="00F8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D64B"/>
  <w15:chartTrackingRefBased/>
  <w15:docId w15:val="{165EB163-B482-4E56-8B78-C3278021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B5A4F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5A4F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281D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5F0D"/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92A3-CBC5-4586-8EDC-8A053058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cp:keywords/>
  <dc:description/>
  <cp:lastModifiedBy>Mirka</cp:lastModifiedBy>
  <cp:revision>14</cp:revision>
  <cp:lastPrinted>2020-01-21T14:59:00Z</cp:lastPrinted>
  <dcterms:created xsi:type="dcterms:W3CDTF">2020-09-30T06:23:00Z</dcterms:created>
  <dcterms:modified xsi:type="dcterms:W3CDTF">2020-10-05T09:07:00Z</dcterms:modified>
</cp:coreProperties>
</file>